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526503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01E69B85" w14:textId="77777777" w:rsidR="00A41033" w:rsidRDefault="00A4103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981337" w:rsidRPr="00B00087" w:rsidRDefault="00526503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0CEA319F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4F1E8A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Ju</w:t>
            </w:r>
            <w:r w:rsidR="00B8786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l</w:t>
            </w:r>
            <w:r w:rsidR="00676A1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i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293366" w:rsidRPr="008E25ED" w14:paraId="4D49D99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4F0" w14:textId="36CB03ED" w:rsidR="00293366" w:rsidRDefault="00293366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885239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Riesling Sekt Austria Reserve 0,75 l, 20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CE6" w14:textId="6F90CDE1" w:rsidR="00293366" w:rsidRDefault="00293366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8DB" w14:textId="72B0EC1F" w:rsidR="00293366" w:rsidRDefault="00293366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1B7CB9" w:rsidRPr="00106C26" w14:paraId="5FD6CB4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0D8" w14:textId="3AB7FC45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FCE" w14:textId="3F55BDF4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A71" w14:textId="0220A746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537296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</w:t>
            </w:r>
            <w:r w:rsidR="00AC58C2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181590" w:rsidRPr="005C23D7" w14:paraId="4783CDC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DC2" w14:textId="7E0E0D3A" w:rsidR="00181590" w:rsidRDefault="0018159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Pinot Tricolore weiß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EF2" w14:textId="7C1E5E5C" w:rsidR="00181590" w:rsidRDefault="0018159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118" w14:textId="75DC60AA" w:rsidR="00181590" w:rsidRDefault="0018159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4662A6C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</w:t>
            </w:r>
            <w:r w:rsidR="004302E4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1B7CB9" w:rsidRPr="005C23D7" w14:paraId="7866119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BCC" w14:textId="52D7ACCD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0C" w14:textId="370D1E1F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A54" w14:textId="3B50B0DE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A75B7D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A75B7D" w:rsidRPr="005C23D7" w14:paraId="15079FE2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D71B" w14:textId="6E75094C" w:rsidR="00A75B7D" w:rsidRPr="001E5165" w:rsidRDefault="00A75B7D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Ried Harrer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25E" w14:textId="1AF28A9E" w:rsidR="00A75B7D" w:rsidRDefault="00A75B7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7DA" w14:textId="5528C6CE" w:rsidR="00A75B7D" w:rsidRDefault="00A75B7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0A26C8" w:rsidRPr="005C23D7" w14:paraId="16FCB5C3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F33" w14:textId="38429071" w:rsidR="000A26C8" w:rsidRDefault="000A26C8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</w:t>
            </w:r>
            <w:r w:rsidR="0052650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8A5" w14:textId="39CB8972" w:rsidR="000A26C8" w:rsidRDefault="000A26C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F80" w14:textId="1FB42CED" w:rsidR="000A26C8" w:rsidRDefault="000A26C8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01D276C1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</w:t>
            </w:r>
            <w:r w:rsidR="0052650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4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6DC5CF4E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C763D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564873" w:rsidRPr="005C23D7" w14:paraId="476136C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672" w14:textId="5000487C" w:rsidR="00564873" w:rsidRDefault="005648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Apfelzider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FD5" w14:textId="777FE827" w:rsidR="00564873" w:rsidRDefault="005648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836" w14:textId="753B4CA0" w:rsidR="00564873" w:rsidRDefault="005648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564873" w:rsidRPr="005C23D7" w14:paraId="065888B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847" w14:textId="5DCB6959" w:rsidR="00564873" w:rsidRDefault="005648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Zider spezial 0,75 l (aus Apfel und Traube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F7E" w14:textId="00FA1B48" w:rsidR="00564873" w:rsidRDefault="005648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B5A" w14:textId="0FEAE613" w:rsidR="00564873" w:rsidRDefault="005648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8,5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8C5B0C2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</w:t>
            </w:r>
            <w:r w:rsidR="00EC4ACA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nektar 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38A916D9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 w:rsidR="00C8131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schwarze Ribisel, Himbeere, Brombeere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Weichsel, </w:t>
            </w:r>
            <w:r w:rsidR="0060792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irsche,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6A50ADA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454BF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rote Ribisel, </w:t>
            </w:r>
            <w:r w:rsidR="00AC58C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Marille,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  <w:r w:rsidR="0060792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Holund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E9544A" w:rsidRPr="005C23D7" w14:paraId="4775F8B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DE6" w14:textId="305688CB" w:rsidR="00E9544A" w:rsidRPr="00D26CA5" w:rsidRDefault="00E9544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DEC" w14:textId="02CAB0D0" w:rsidR="00E9544A" w:rsidRPr="00D26CA5" w:rsidRDefault="00E9544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782" w14:textId="21DA0553" w:rsidR="00E9544A" w:rsidRPr="00D26CA5" w:rsidRDefault="00E9544A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7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902"/>
    <w:rsid w:val="00075C83"/>
    <w:rsid w:val="00076844"/>
    <w:rsid w:val="00080347"/>
    <w:rsid w:val="00082363"/>
    <w:rsid w:val="00082E0F"/>
    <w:rsid w:val="00086C2D"/>
    <w:rsid w:val="00090686"/>
    <w:rsid w:val="00090AE5"/>
    <w:rsid w:val="000936D7"/>
    <w:rsid w:val="000947A0"/>
    <w:rsid w:val="000A1C67"/>
    <w:rsid w:val="000A26C8"/>
    <w:rsid w:val="000A39BF"/>
    <w:rsid w:val="000A417E"/>
    <w:rsid w:val="000A59C9"/>
    <w:rsid w:val="000B184D"/>
    <w:rsid w:val="000B2B2E"/>
    <w:rsid w:val="000B2C8B"/>
    <w:rsid w:val="000B5F04"/>
    <w:rsid w:val="000B790A"/>
    <w:rsid w:val="000B7E84"/>
    <w:rsid w:val="000C2129"/>
    <w:rsid w:val="000C39F5"/>
    <w:rsid w:val="000C6BED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6BF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7E4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2C35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3F3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590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1D2E"/>
    <w:rsid w:val="0019508A"/>
    <w:rsid w:val="0019694A"/>
    <w:rsid w:val="00196AEC"/>
    <w:rsid w:val="001A2B41"/>
    <w:rsid w:val="001A2E32"/>
    <w:rsid w:val="001A5C5D"/>
    <w:rsid w:val="001A5E09"/>
    <w:rsid w:val="001A61D6"/>
    <w:rsid w:val="001A7F6A"/>
    <w:rsid w:val="001B065A"/>
    <w:rsid w:val="001B1A0F"/>
    <w:rsid w:val="001B3825"/>
    <w:rsid w:val="001B478A"/>
    <w:rsid w:val="001B7CB9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5FAB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6190"/>
    <w:rsid w:val="002464EB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3366"/>
    <w:rsid w:val="00294772"/>
    <w:rsid w:val="002A28CE"/>
    <w:rsid w:val="002A2AB4"/>
    <w:rsid w:val="002A7555"/>
    <w:rsid w:val="002B2209"/>
    <w:rsid w:val="002B2B59"/>
    <w:rsid w:val="002B34CA"/>
    <w:rsid w:val="002B3AFF"/>
    <w:rsid w:val="002B53A0"/>
    <w:rsid w:val="002B56E9"/>
    <w:rsid w:val="002B66BD"/>
    <w:rsid w:val="002C03EC"/>
    <w:rsid w:val="002C3EF1"/>
    <w:rsid w:val="002C4761"/>
    <w:rsid w:val="002C4E65"/>
    <w:rsid w:val="002C677D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5BE"/>
    <w:rsid w:val="003147B9"/>
    <w:rsid w:val="00314A94"/>
    <w:rsid w:val="00320073"/>
    <w:rsid w:val="00321744"/>
    <w:rsid w:val="00321BD3"/>
    <w:rsid w:val="00322C3F"/>
    <w:rsid w:val="0032308A"/>
    <w:rsid w:val="00323217"/>
    <w:rsid w:val="003300A7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2E4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2C0B"/>
    <w:rsid w:val="00453EE2"/>
    <w:rsid w:val="00454BF9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972F1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1E8A"/>
    <w:rsid w:val="004F3E73"/>
    <w:rsid w:val="004F5588"/>
    <w:rsid w:val="004F59DF"/>
    <w:rsid w:val="004F5B13"/>
    <w:rsid w:val="004F6111"/>
    <w:rsid w:val="004F6547"/>
    <w:rsid w:val="004F6907"/>
    <w:rsid w:val="004F6F39"/>
    <w:rsid w:val="004F7B1C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6503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282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4873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0DBD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0792D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106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76A1D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5CBA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323"/>
    <w:rsid w:val="006C6453"/>
    <w:rsid w:val="006C67C5"/>
    <w:rsid w:val="006D473D"/>
    <w:rsid w:val="006D4D1F"/>
    <w:rsid w:val="006E0DAF"/>
    <w:rsid w:val="006E3377"/>
    <w:rsid w:val="006E34DC"/>
    <w:rsid w:val="006E4B65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8D8"/>
    <w:rsid w:val="00735D35"/>
    <w:rsid w:val="00735D3D"/>
    <w:rsid w:val="00736CB5"/>
    <w:rsid w:val="00736E13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73E"/>
    <w:rsid w:val="00765B16"/>
    <w:rsid w:val="0076669A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1227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177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3DB8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6798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D04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422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337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1FD5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75B7D"/>
    <w:rsid w:val="00A809D4"/>
    <w:rsid w:val="00A81007"/>
    <w:rsid w:val="00A8116A"/>
    <w:rsid w:val="00A84A2E"/>
    <w:rsid w:val="00A85BA6"/>
    <w:rsid w:val="00A86371"/>
    <w:rsid w:val="00A87D9C"/>
    <w:rsid w:val="00A91A65"/>
    <w:rsid w:val="00A924CB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58C2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0A20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57094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87866"/>
    <w:rsid w:val="00B9335A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C7CF1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3531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63D1"/>
    <w:rsid w:val="00C776DE"/>
    <w:rsid w:val="00C80A55"/>
    <w:rsid w:val="00C8131D"/>
    <w:rsid w:val="00C815B7"/>
    <w:rsid w:val="00C831BD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167C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079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6CD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A44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2E76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9544A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4ACA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5E4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2AA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098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3537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80347"/>
    <w:rsid w:val="000B2C8B"/>
    <w:rsid w:val="000C6C92"/>
    <w:rsid w:val="000D76A5"/>
    <w:rsid w:val="000D7FC5"/>
    <w:rsid w:val="000E11F9"/>
    <w:rsid w:val="000E31C7"/>
    <w:rsid w:val="000E56BF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1A61D6"/>
    <w:rsid w:val="00215FAB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145BE"/>
    <w:rsid w:val="00320073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36282"/>
    <w:rsid w:val="0054437C"/>
    <w:rsid w:val="0054568E"/>
    <w:rsid w:val="00570351"/>
    <w:rsid w:val="00571CDF"/>
    <w:rsid w:val="00573425"/>
    <w:rsid w:val="005A6777"/>
    <w:rsid w:val="005C24CC"/>
    <w:rsid w:val="005E0676"/>
    <w:rsid w:val="005E0DBD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358D8"/>
    <w:rsid w:val="00751AB7"/>
    <w:rsid w:val="0076573E"/>
    <w:rsid w:val="0077715C"/>
    <w:rsid w:val="007859B5"/>
    <w:rsid w:val="00791227"/>
    <w:rsid w:val="007926DA"/>
    <w:rsid w:val="007C0CF7"/>
    <w:rsid w:val="007D52AB"/>
    <w:rsid w:val="00802415"/>
    <w:rsid w:val="00805447"/>
    <w:rsid w:val="00812CE3"/>
    <w:rsid w:val="00822803"/>
    <w:rsid w:val="00835F48"/>
    <w:rsid w:val="00853DB8"/>
    <w:rsid w:val="008736E7"/>
    <w:rsid w:val="00886798"/>
    <w:rsid w:val="008A6121"/>
    <w:rsid w:val="008A77DD"/>
    <w:rsid w:val="008E196D"/>
    <w:rsid w:val="008E6BAB"/>
    <w:rsid w:val="008F3D04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7296F"/>
    <w:rsid w:val="00A809D4"/>
    <w:rsid w:val="00A91FF9"/>
    <w:rsid w:val="00A924CB"/>
    <w:rsid w:val="00AE32F6"/>
    <w:rsid w:val="00AF3EFE"/>
    <w:rsid w:val="00AF4E4A"/>
    <w:rsid w:val="00B1507D"/>
    <w:rsid w:val="00B16025"/>
    <w:rsid w:val="00B27C72"/>
    <w:rsid w:val="00B305C0"/>
    <w:rsid w:val="00B36025"/>
    <w:rsid w:val="00B40A20"/>
    <w:rsid w:val="00B4312C"/>
    <w:rsid w:val="00B53C99"/>
    <w:rsid w:val="00B8232A"/>
    <w:rsid w:val="00B9335A"/>
    <w:rsid w:val="00B9706F"/>
    <w:rsid w:val="00B9761B"/>
    <w:rsid w:val="00BA6BE9"/>
    <w:rsid w:val="00BC7CF1"/>
    <w:rsid w:val="00BD4BF7"/>
    <w:rsid w:val="00BE0CB1"/>
    <w:rsid w:val="00C01DF3"/>
    <w:rsid w:val="00C229B0"/>
    <w:rsid w:val="00C31561"/>
    <w:rsid w:val="00C318A6"/>
    <w:rsid w:val="00C40DAC"/>
    <w:rsid w:val="00C667ED"/>
    <w:rsid w:val="00C831BD"/>
    <w:rsid w:val="00C832EC"/>
    <w:rsid w:val="00C979CC"/>
    <w:rsid w:val="00CA0AE3"/>
    <w:rsid w:val="00CB0689"/>
    <w:rsid w:val="00CB7B06"/>
    <w:rsid w:val="00CE167C"/>
    <w:rsid w:val="00CE78F8"/>
    <w:rsid w:val="00CF09CA"/>
    <w:rsid w:val="00CF4C01"/>
    <w:rsid w:val="00D047D5"/>
    <w:rsid w:val="00D576CD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1A44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19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6</cp:revision>
  <cp:lastPrinted>2026-06-10T05:03:00Z</cp:lastPrinted>
  <dcterms:created xsi:type="dcterms:W3CDTF">2026-06-29T09:42:00Z</dcterms:created>
  <dcterms:modified xsi:type="dcterms:W3CDTF">2026-07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